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7980658A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4E546698" w14:textId="77777777" w:rsidR="00D331BE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</w:t>
      </w:r>
    </w:p>
    <w:p w14:paraId="53AC7A70" w14:textId="7FFAA9E3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proofErr w:type="spellStart"/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ribe</w:t>
      </w:r>
      <w:proofErr w:type="spellEnd"/>
    </w:p>
    <w:p w14:paraId="67FEC144" w14:textId="4DC454EB" w:rsidR="00EF3255" w:rsidRDefault="00D331BE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77039A" wp14:editId="7FABA466">
            <wp:simplePos x="0" y="0"/>
            <wp:positionH relativeFrom="column">
              <wp:posOffset>1762125</wp:posOffset>
            </wp:positionH>
            <wp:positionV relativeFrom="paragraph">
              <wp:posOffset>82550</wp:posOffset>
            </wp:positionV>
            <wp:extent cx="2200275" cy="22002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D6049" w14:textId="1F863499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1B4D2307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526566E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090D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9F73D" w14:textId="77777777" w:rsid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2C728D5C" w14:textId="77777777" w:rsidR="00D331BE" w:rsidRP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BCC995B" w14:textId="16F0BC3F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2F6064BE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90DF8">
        <w:rPr>
          <w:rFonts w:ascii="TH SarabunPSK" w:hAnsi="TH SarabunPSK" w:cs="TH SarabunPSK" w:hint="cs"/>
          <w:b/>
          <w:bCs/>
          <w:sz w:val="52"/>
          <w:szCs w:val="52"/>
          <w:cs/>
        </w:rPr>
        <w:t>รัตนบุรี</w:t>
      </w:r>
    </w:p>
    <w:p w14:paraId="1EA25600" w14:textId="41191229" w:rsidR="00EF3255" w:rsidRPr="00550CB9" w:rsidRDefault="00EF3255" w:rsidP="00EF3255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</w:rPr>
        <w:t>8</w:t>
      </w:r>
      <w:r w:rsidRPr="00550CB9">
        <w:rPr>
          <w:rFonts w:ascii="TH SarabunIT๙" w:hAnsi="TH SarabunIT๙" w:cs="TH SarabunIT๙"/>
          <w:sz w:val="18"/>
          <w:szCs w:val="22"/>
          <w:cs/>
        </w:rPr>
        <w:t xml:space="preserve"> </w:t>
      </w:r>
    </w:p>
    <w:p w14:paraId="10BA622C" w14:textId="733FEE10" w:rsidR="00090DF8" w:rsidRDefault="00090DF8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9CE185" w14:textId="77777777" w:rsidR="007E1212" w:rsidRPr="00EF3255" w:rsidRDefault="007E1212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B45A6D" w:rsidRDefault="00AC404A" w:rsidP="00B45A6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จัดการทรัพย์สินของราชการ</w:t>
      </w:r>
      <w:r w:rsidRPr="00B45A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t>ของบริจาค และการจัดเก็บของกลาง</w:t>
      </w:r>
    </w:p>
    <w:p w14:paraId="0894ED61" w14:textId="79CD2CED" w:rsidR="0047762A" w:rsidRPr="00B45A6D" w:rsidRDefault="00AC404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สถานีตำรวจภูธร</w:t>
      </w:r>
      <w:r w:rsidR="00D331BE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ัตนบุรี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เดือน</w:t>
      </w:r>
      <w:r w:rsidR="0083500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E0245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พฤศจิกายน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256</w:t>
      </w:r>
      <w:r w:rsidR="00450654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7</w:t>
      </w:r>
    </w:p>
    <w:p w14:paraId="59A4E78E" w14:textId="5A5879BF" w:rsidR="0047762A" w:rsidRDefault="0047762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8</w:t>
      </w:r>
    </w:p>
    <w:tbl>
      <w:tblPr>
        <w:tblStyle w:val="a7"/>
        <w:tblW w:w="16226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8264"/>
      </w:tblGrid>
      <w:tr w:rsidR="005028E3" w14:paraId="30AD34C0" w14:textId="77777777" w:rsidTr="00AE0245">
        <w:trPr>
          <w:trHeight w:val="440"/>
        </w:trPr>
        <w:tc>
          <w:tcPr>
            <w:tcW w:w="2501" w:type="dxa"/>
            <w:shd w:val="clear" w:color="auto" w:fill="FFFF00"/>
          </w:tcPr>
          <w:p w14:paraId="6301752A" w14:textId="202B6305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461" w:type="dxa"/>
            <w:shd w:val="clear" w:color="auto" w:fill="FFFF00"/>
          </w:tcPr>
          <w:p w14:paraId="49F8B9CD" w14:textId="209E4A41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8264" w:type="dxa"/>
            <w:shd w:val="clear" w:color="auto" w:fill="FFFF00"/>
          </w:tcPr>
          <w:p w14:paraId="65FCDCBD" w14:textId="1116DDB4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5028E3" w14:paraId="1563B90E" w14:textId="77777777" w:rsidTr="00AE0245">
        <w:trPr>
          <w:trHeight w:val="7678"/>
        </w:trPr>
        <w:tc>
          <w:tcPr>
            <w:tcW w:w="2501" w:type="dxa"/>
          </w:tcPr>
          <w:p w14:paraId="2E24785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2C3E60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B9E470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32E57D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922F7F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5319452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ED6D61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744329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1829A9" w14:textId="52E0A705" w:rsidR="00DB346B" w:rsidRPr="005A4374" w:rsidRDefault="00DB346B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7FCD676A" w14:textId="54031BD3" w:rsidR="00DB346B" w:rsidRDefault="00DB346B" w:rsidP="00DB346B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5461" w:type="dxa"/>
          </w:tcPr>
          <w:p w14:paraId="491804EA" w14:textId="32965CEE" w:rsidR="00DB346B" w:rsidRDefault="00AE0245" w:rsidP="00DB346B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านอำนวยการสภ.รัตนบุรี ได้ดำเนินการตรวจ สิ่งทรัพย์สินของทางราชการ และผู้บังคับบัญชาได้</w:t>
            </w:r>
            <w:r w:rsidR="006C0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การรักษาสิ่งของทางราชการไม่ให้เกิดความเสียหาย เช่น</w:t>
            </w:r>
            <w:r w:rsidR="00155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0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ำรุงรักษาอาคารบ้านพัก การเบิกจ่ายอาวุธปืน ยานพาหนะ ให้พร้อมใช้งานอยู่เสมอ</w:t>
            </w:r>
            <w:r w:rsidR="00DB346B" w:rsidRPr="00493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7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ได้มอบหมายให้เจ้าหน้าที่ตำรวจงานอำนวยการดำเนินการควบคุมการเบิกจ่ายให้เป็นไปตามระเบียบของทางราชการ</w:t>
            </w:r>
          </w:p>
          <w:p w14:paraId="06053A28" w14:textId="5DA13A47" w:rsidR="00DB346B" w:rsidRDefault="00DB346B" w:rsidP="006C08A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264" w:type="dxa"/>
          </w:tcPr>
          <w:p w14:paraId="75F44545" w14:textId="432E5FBE" w:rsidR="00876F3F" w:rsidRDefault="00876F3F" w:rsidP="00ED0CB4">
            <w:pPr>
              <w:pStyle w:val="a8"/>
              <w:jc w:val="center"/>
            </w:pPr>
            <w:r>
              <w:rPr>
                <w:noProof/>
              </w:rPr>
              <w:drawing>
                <wp:inline distT="0" distB="0" distL="0" distR="0" wp14:anchorId="3BC445B8" wp14:editId="2C97BAC0">
                  <wp:extent cx="4540443" cy="1397635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411" cy="146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0CB4">
              <w:rPr>
                <w:rFonts w:hint="cs"/>
                <w:noProof/>
                <w:cs/>
              </w:rPr>
              <w:t xml:space="preserve">  </w:t>
            </w:r>
            <w:r w:rsidR="00ED0CB4">
              <w:rPr>
                <w:noProof/>
              </w:rPr>
              <w:drawing>
                <wp:inline distT="0" distB="0" distL="0" distR="0" wp14:anchorId="420566AD" wp14:editId="520C5784">
                  <wp:extent cx="2390775" cy="1790700"/>
                  <wp:effectExtent l="0" t="0" r="9525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083" cy="18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0CB4">
              <w:rPr>
                <w:noProof/>
              </w:rPr>
              <w:drawing>
                <wp:inline distT="0" distB="0" distL="0" distR="0" wp14:anchorId="535FCBD5" wp14:editId="3CBA7E1A">
                  <wp:extent cx="2169795" cy="1785479"/>
                  <wp:effectExtent l="0" t="0" r="1905" b="571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84" r="14337"/>
                          <a:stretch/>
                        </pic:blipFill>
                        <pic:spPr bwMode="auto">
                          <a:xfrm>
                            <a:off x="0" y="0"/>
                            <a:ext cx="2207337" cy="181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19495" w14:textId="2E9045E5" w:rsidR="00386652" w:rsidRDefault="002C19C1" w:rsidP="002C19C1">
            <w:pP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</w:t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2A9F04C7" wp14:editId="74299FF5">
                  <wp:extent cx="2390775" cy="1937573"/>
                  <wp:effectExtent l="0" t="0" r="0" b="571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771" cy="196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8A3">
              <w:rPr>
                <w:noProof/>
              </w:rPr>
              <w:drawing>
                <wp:inline distT="0" distB="0" distL="0" distR="0" wp14:anchorId="3B0296CF" wp14:editId="7FD9C0E1">
                  <wp:extent cx="2179955" cy="1939925"/>
                  <wp:effectExtent l="0" t="0" r="0" b="317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609" cy="19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4D2B2" w14:textId="4AF1AC8A" w:rsidR="00155558" w:rsidRPr="00386652" w:rsidRDefault="00155558" w:rsidP="00386652"/>
        </w:tc>
      </w:tr>
      <w:tr w:rsidR="0075789A" w14:paraId="0A82A98F" w14:textId="77777777" w:rsidTr="005028E3">
        <w:trPr>
          <w:trHeight w:val="440"/>
        </w:trPr>
        <w:tc>
          <w:tcPr>
            <w:tcW w:w="2501" w:type="dxa"/>
            <w:shd w:val="clear" w:color="auto" w:fill="92D050"/>
          </w:tcPr>
          <w:p w14:paraId="4C456897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461" w:type="dxa"/>
            <w:shd w:val="clear" w:color="auto" w:fill="92D050"/>
          </w:tcPr>
          <w:p w14:paraId="1DCA48EA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8264" w:type="dxa"/>
            <w:shd w:val="clear" w:color="auto" w:fill="92D050"/>
          </w:tcPr>
          <w:p w14:paraId="745C0D99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ED0CB4" w14:paraId="1FA4B504" w14:textId="77777777" w:rsidTr="00AE0245">
        <w:trPr>
          <w:trHeight w:val="7678"/>
        </w:trPr>
        <w:tc>
          <w:tcPr>
            <w:tcW w:w="2501" w:type="dxa"/>
          </w:tcPr>
          <w:p w14:paraId="51AF99E8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8B033A5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ABA1D06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F87873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31A49F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856796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E3E10C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3D776E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97A543" w14:textId="01747F5F" w:rsidR="00AE0245" w:rsidRP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AE024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461" w:type="dxa"/>
          </w:tcPr>
          <w:p w14:paraId="1D2B463E" w14:textId="67135B45" w:rsidR="00AE0245" w:rsidRDefault="0075789A" w:rsidP="006D64B4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เ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ชร  จำนงค์ประโคน </w:t>
            </w:r>
            <w:r w:rsidR="00790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อบสวน.สภ.รัตนบุรี</w:t>
            </w:r>
            <w:r w:rsidR="00967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อิทธิพล  กระจายศรี สว.สอบสวน.สภ.รัตนบุรี พ.ต.ต.คมสันต์  กองโฮม สว.สอบสวน.สภ.รัตนบุรี</w:t>
            </w:r>
            <w:r w:rsidR="00790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รียกประชุมเจ้าหน้าที่งานสอบสวน เจ้าหน้าที่คดี ประชุมนี้แจงแนวทางการปฏิบัติ</w:t>
            </w:r>
            <w:r w:rsidR="00627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าร </w:t>
            </w:r>
            <w:r w:rsidR="006D6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หน่ายรถจักรยานยนต์ที่สิ้นสุดคดี ให้เป็นไปตามระเบียบของทางราชการ</w:t>
            </w:r>
            <w:r w:rsidR="00967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ดำเนินการเป็นไปด้วยความเรียบร้อย</w:t>
            </w:r>
            <w:r w:rsidR="00AE0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264" w:type="dxa"/>
          </w:tcPr>
          <w:p w14:paraId="20328746" w14:textId="648FFF39" w:rsidR="00AE0245" w:rsidRDefault="005028E3" w:rsidP="005028E3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27CF001" wp14:editId="70AC6E8A">
                  <wp:extent cx="2533650" cy="1685925"/>
                  <wp:effectExtent l="0" t="0" r="0" b="952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870" cy="169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020B10" wp14:editId="7C366083">
                  <wp:extent cx="2571750" cy="1703705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147" cy="173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5E913" w14:textId="287E51AF" w:rsidR="00AE0245" w:rsidRPr="007909AE" w:rsidRDefault="0075789A" w:rsidP="007909A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19FB630E" wp14:editId="2FD53375">
                  <wp:extent cx="2533650" cy="1591945"/>
                  <wp:effectExtent l="0" t="0" r="0" b="825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17" cy="159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13C5CF" wp14:editId="35C17EFA">
                  <wp:extent cx="2571750" cy="1598930"/>
                  <wp:effectExtent l="0" t="0" r="0" b="127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244" cy="161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245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3BDC9CAB" wp14:editId="30D8A983">
                  <wp:extent cx="2533650" cy="1804035"/>
                  <wp:effectExtent l="0" t="0" r="0" b="571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40" cy="181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19731D45" wp14:editId="5D14BFED">
                  <wp:extent cx="2571750" cy="1804035"/>
                  <wp:effectExtent l="0" t="0" r="0" b="571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23" cy="181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245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           </w:t>
            </w:r>
          </w:p>
          <w:p w14:paraId="100B6169" w14:textId="77777777" w:rsidR="00AE0245" w:rsidRPr="00386652" w:rsidRDefault="00AE0245" w:rsidP="00D42556"/>
        </w:tc>
      </w:tr>
    </w:tbl>
    <w:p w14:paraId="09179305" w14:textId="77777777" w:rsidR="00AE0245" w:rsidRDefault="00AE0245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8B07F90" w14:textId="59E0A58D" w:rsidR="00AE0245" w:rsidRDefault="00AE0245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A3BFC8C" w14:textId="77777777" w:rsidR="0091356A" w:rsidRDefault="0091356A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6226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8264"/>
      </w:tblGrid>
      <w:tr w:rsidR="00AE0245" w14:paraId="346AEBFD" w14:textId="77777777" w:rsidTr="001A114A">
        <w:trPr>
          <w:trHeight w:val="440"/>
        </w:trPr>
        <w:tc>
          <w:tcPr>
            <w:tcW w:w="2501" w:type="dxa"/>
            <w:shd w:val="clear" w:color="auto" w:fill="C4BC96" w:themeFill="background2" w:themeFillShade="BF"/>
          </w:tcPr>
          <w:p w14:paraId="4F89E573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461" w:type="dxa"/>
            <w:shd w:val="clear" w:color="auto" w:fill="C4BC96" w:themeFill="background2" w:themeFillShade="BF"/>
          </w:tcPr>
          <w:p w14:paraId="783445F0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8264" w:type="dxa"/>
            <w:shd w:val="clear" w:color="auto" w:fill="C4BC96" w:themeFill="background2" w:themeFillShade="BF"/>
          </w:tcPr>
          <w:p w14:paraId="086C0E3D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AE0245" w14:paraId="48234956" w14:textId="77777777" w:rsidTr="00FE72AE">
        <w:trPr>
          <w:trHeight w:val="4052"/>
        </w:trPr>
        <w:tc>
          <w:tcPr>
            <w:tcW w:w="2501" w:type="dxa"/>
          </w:tcPr>
          <w:p w14:paraId="70CA5F42" w14:textId="77777777" w:rsidR="00AE0245" w:rsidRDefault="00AE0245" w:rsidP="005028E3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EB55353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5CABCE0" w14:textId="77777777" w:rsidR="00AE0245" w:rsidRDefault="00AE0245" w:rsidP="0091356A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BCAF1F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A97189E" w14:textId="77777777" w:rsidR="00AE0245" w:rsidRPr="005A4374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11985605" w14:textId="4A2529CD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</w:t>
            </w:r>
            <w:r w:rsidR="005028E3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ริจาค</w:t>
            </w:r>
          </w:p>
        </w:tc>
        <w:tc>
          <w:tcPr>
            <w:tcW w:w="5461" w:type="dxa"/>
          </w:tcPr>
          <w:p w14:paraId="63295F45" w14:textId="77777777" w:rsidR="00AE0245" w:rsidRDefault="00AE0245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E00FE6F" w14:textId="77777777" w:rsid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F67EEFC" w14:textId="77777777" w:rsid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4EE90B6" w14:textId="77777777" w:rsid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58EF14A" w14:textId="77777777" w:rsid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031DB66" w14:textId="5CDB14E7" w:rsidR="00FE72AE" w:rsidRP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E72AE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ีตำรวจภูธรรัตนบุรี ไม่มีทรัพย์สินบริจาคแต่อย่างใด</w:t>
            </w:r>
          </w:p>
        </w:tc>
        <w:tc>
          <w:tcPr>
            <w:tcW w:w="8264" w:type="dxa"/>
          </w:tcPr>
          <w:p w14:paraId="73BAC752" w14:textId="609BB561" w:rsidR="00AE0245" w:rsidRDefault="00AE0245" w:rsidP="00D42556">
            <w:pPr>
              <w:pStyle w:val="a8"/>
              <w:jc w:val="center"/>
            </w:pPr>
          </w:p>
          <w:p w14:paraId="5F7D8AE0" w14:textId="508A4485" w:rsidR="00AE0245" w:rsidRDefault="00AE0245" w:rsidP="00D42556">
            <w:pPr>
              <w:pStyle w:val="a8"/>
              <w:jc w:val="center"/>
            </w:pPr>
          </w:p>
          <w:p w14:paraId="1DB57B27" w14:textId="77777777" w:rsidR="00FE72AE" w:rsidRDefault="00AE0245" w:rsidP="0091356A">
            <w:pP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</w:t>
            </w:r>
          </w:p>
          <w:p w14:paraId="488B1E30" w14:textId="77777777" w:rsidR="00FE72AE" w:rsidRDefault="00FE72AE" w:rsidP="0091356A">
            <w:pP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  <w:p w14:paraId="76B86A18" w14:textId="77777777" w:rsidR="00FE72AE" w:rsidRDefault="00FE72AE" w:rsidP="0091356A">
            <w:pP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  <w:p w14:paraId="55F4EE2C" w14:textId="77777777" w:rsidR="00FE72AE" w:rsidRDefault="00FE72AE" w:rsidP="0091356A">
            <w:pP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  <w:p w14:paraId="7ECE370F" w14:textId="3965E00A" w:rsidR="00AE0245" w:rsidRPr="00FE72AE" w:rsidRDefault="00FE72AE" w:rsidP="00FE72A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72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</w:tr>
    </w:tbl>
    <w:p w14:paraId="340CE5B5" w14:textId="77777777" w:rsidR="00AE0245" w:rsidRDefault="00AE0245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3963488" w14:textId="70381F12" w:rsidR="00386652" w:rsidRDefault="008F345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0292BB1" wp14:editId="0E6353CC">
            <wp:simplePos x="0" y="0"/>
            <wp:positionH relativeFrom="column">
              <wp:posOffset>4063117</wp:posOffset>
            </wp:positionH>
            <wp:positionV relativeFrom="paragraph">
              <wp:posOffset>47763</wp:posOffset>
            </wp:positionV>
            <wp:extent cx="1183341" cy="791455"/>
            <wp:effectExtent l="0" t="0" r="0" b="0"/>
            <wp:wrapNone/>
            <wp:docPr id="487" name="รูปภาพ 487" descr="C:\Users\Administrator\Desktop\รัตน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C:\Users\Administrator\Desktop\รัตนะ 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7" b="10654"/>
                    <a:stretch/>
                  </pic:blipFill>
                  <pic:spPr bwMode="auto">
                    <a:xfrm>
                      <a:off x="0" y="0"/>
                      <a:ext cx="1183341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6582" w14:textId="15F017C4" w:rsidR="00594E40" w:rsidRPr="00594E40" w:rsidRDefault="00594E40" w:rsidP="00594E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4E40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8C24D88" w14:textId="29D33A85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594E40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7F446885" w14:textId="49212002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( </w:t>
      </w:r>
      <w:proofErr w:type="spellStart"/>
      <w:r w:rsidR="008F345D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8F345D">
        <w:rPr>
          <w:rFonts w:ascii="TH SarabunIT๙" w:hAnsi="TH SarabunIT๙" w:cs="TH SarabunIT๙" w:hint="cs"/>
          <w:sz w:val="32"/>
          <w:szCs w:val="32"/>
          <w:cs/>
        </w:rPr>
        <w:t>ระศักดิ์   เจริญ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6D5CC0A" w14:textId="17D717FB" w:rsidR="008F345D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ผกก.สภ.รัตนบุรี</w:t>
      </w:r>
    </w:p>
    <w:p w14:paraId="2DA7B948" w14:textId="77777777" w:rsidR="008F345D" w:rsidRPr="00594E40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F345D" w:rsidRPr="00594E40" w:rsidSect="00976043">
      <w:pgSz w:w="16838" w:h="11906" w:orient="landscape"/>
      <w:pgMar w:top="1418" w:right="14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269C"/>
    <w:rsid w:val="00023F28"/>
    <w:rsid w:val="0003497B"/>
    <w:rsid w:val="0003788A"/>
    <w:rsid w:val="000528A3"/>
    <w:rsid w:val="00063672"/>
    <w:rsid w:val="000670AD"/>
    <w:rsid w:val="00090DF8"/>
    <w:rsid w:val="000D1B64"/>
    <w:rsid w:val="000D63FD"/>
    <w:rsid w:val="000E6524"/>
    <w:rsid w:val="0010723D"/>
    <w:rsid w:val="00112FB5"/>
    <w:rsid w:val="0011700F"/>
    <w:rsid w:val="001227C3"/>
    <w:rsid w:val="00143AD7"/>
    <w:rsid w:val="00155558"/>
    <w:rsid w:val="00157D05"/>
    <w:rsid w:val="00181C9D"/>
    <w:rsid w:val="00186B93"/>
    <w:rsid w:val="00191C38"/>
    <w:rsid w:val="00192394"/>
    <w:rsid w:val="001A114A"/>
    <w:rsid w:val="001E3928"/>
    <w:rsid w:val="001F1136"/>
    <w:rsid w:val="00206418"/>
    <w:rsid w:val="00247324"/>
    <w:rsid w:val="00252C9A"/>
    <w:rsid w:val="00261009"/>
    <w:rsid w:val="00261C35"/>
    <w:rsid w:val="00267E49"/>
    <w:rsid w:val="002815BC"/>
    <w:rsid w:val="00296284"/>
    <w:rsid w:val="002C19C1"/>
    <w:rsid w:val="002C2EDA"/>
    <w:rsid w:val="002D72FC"/>
    <w:rsid w:val="002D7D38"/>
    <w:rsid w:val="00306C48"/>
    <w:rsid w:val="00316949"/>
    <w:rsid w:val="00320AAA"/>
    <w:rsid w:val="00322DF9"/>
    <w:rsid w:val="00331107"/>
    <w:rsid w:val="00352C95"/>
    <w:rsid w:val="0036015D"/>
    <w:rsid w:val="003625FC"/>
    <w:rsid w:val="00367199"/>
    <w:rsid w:val="00370A3F"/>
    <w:rsid w:val="00386652"/>
    <w:rsid w:val="00394BAD"/>
    <w:rsid w:val="003C5BA2"/>
    <w:rsid w:val="003D308C"/>
    <w:rsid w:val="003E68B4"/>
    <w:rsid w:val="004126F8"/>
    <w:rsid w:val="00450654"/>
    <w:rsid w:val="0047762A"/>
    <w:rsid w:val="00491D50"/>
    <w:rsid w:val="004934EB"/>
    <w:rsid w:val="004B4711"/>
    <w:rsid w:val="004B5F0B"/>
    <w:rsid w:val="005028E3"/>
    <w:rsid w:val="0052465D"/>
    <w:rsid w:val="00525A38"/>
    <w:rsid w:val="0054317B"/>
    <w:rsid w:val="0054345E"/>
    <w:rsid w:val="00550CB9"/>
    <w:rsid w:val="00557336"/>
    <w:rsid w:val="0057501A"/>
    <w:rsid w:val="00576394"/>
    <w:rsid w:val="00577AA7"/>
    <w:rsid w:val="00594E40"/>
    <w:rsid w:val="005A4374"/>
    <w:rsid w:val="005B247F"/>
    <w:rsid w:val="005D72C1"/>
    <w:rsid w:val="00614812"/>
    <w:rsid w:val="006274AD"/>
    <w:rsid w:val="006353B6"/>
    <w:rsid w:val="0063782D"/>
    <w:rsid w:val="006A064B"/>
    <w:rsid w:val="006B075D"/>
    <w:rsid w:val="006C08A6"/>
    <w:rsid w:val="006D64B4"/>
    <w:rsid w:val="007053F1"/>
    <w:rsid w:val="00723074"/>
    <w:rsid w:val="0075789A"/>
    <w:rsid w:val="007864C3"/>
    <w:rsid w:val="007909AE"/>
    <w:rsid w:val="007951E6"/>
    <w:rsid w:val="007A5A25"/>
    <w:rsid w:val="007C39AB"/>
    <w:rsid w:val="007D4665"/>
    <w:rsid w:val="007E1212"/>
    <w:rsid w:val="007E3B95"/>
    <w:rsid w:val="007E7DFB"/>
    <w:rsid w:val="007F51EA"/>
    <w:rsid w:val="00835009"/>
    <w:rsid w:val="00855FFD"/>
    <w:rsid w:val="00860430"/>
    <w:rsid w:val="0087480B"/>
    <w:rsid w:val="00876F3F"/>
    <w:rsid w:val="008B3934"/>
    <w:rsid w:val="008E0F7E"/>
    <w:rsid w:val="008E7A29"/>
    <w:rsid w:val="008F345D"/>
    <w:rsid w:val="008F7941"/>
    <w:rsid w:val="0091356A"/>
    <w:rsid w:val="00930D58"/>
    <w:rsid w:val="009338B2"/>
    <w:rsid w:val="009352FD"/>
    <w:rsid w:val="00953682"/>
    <w:rsid w:val="0095371E"/>
    <w:rsid w:val="009678D3"/>
    <w:rsid w:val="00973B99"/>
    <w:rsid w:val="00976043"/>
    <w:rsid w:val="009829B4"/>
    <w:rsid w:val="009943C6"/>
    <w:rsid w:val="009A73B9"/>
    <w:rsid w:val="009D4664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AE0245"/>
    <w:rsid w:val="00B06D8E"/>
    <w:rsid w:val="00B122F3"/>
    <w:rsid w:val="00B26F8F"/>
    <w:rsid w:val="00B45A6D"/>
    <w:rsid w:val="00B57899"/>
    <w:rsid w:val="00B86A5F"/>
    <w:rsid w:val="00B930F8"/>
    <w:rsid w:val="00BC520A"/>
    <w:rsid w:val="00C07964"/>
    <w:rsid w:val="00C137A3"/>
    <w:rsid w:val="00C17DB0"/>
    <w:rsid w:val="00C461BE"/>
    <w:rsid w:val="00C54630"/>
    <w:rsid w:val="00C61A16"/>
    <w:rsid w:val="00C6381E"/>
    <w:rsid w:val="00CB38F0"/>
    <w:rsid w:val="00CC378E"/>
    <w:rsid w:val="00D0234F"/>
    <w:rsid w:val="00D12A60"/>
    <w:rsid w:val="00D21D8C"/>
    <w:rsid w:val="00D331BE"/>
    <w:rsid w:val="00D34AC6"/>
    <w:rsid w:val="00D65890"/>
    <w:rsid w:val="00D80918"/>
    <w:rsid w:val="00D95B83"/>
    <w:rsid w:val="00DA1AD3"/>
    <w:rsid w:val="00DA6490"/>
    <w:rsid w:val="00DB346B"/>
    <w:rsid w:val="00DD3796"/>
    <w:rsid w:val="00DE2B06"/>
    <w:rsid w:val="00E8489A"/>
    <w:rsid w:val="00EC4711"/>
    <w:rsid w:val="00ED0CB4"/>
    <w:rsid w:val="00ED52CB"/>
    <w:rsid w:val="00ED7CC8"/>
    <w:rsid w:val="00EF0623"/>
    <w:rsid w:val="00EF3255"/>
    <w:rsid w:val="00F145C8"/>
    <w:rsid w:val="00F26448"/>
    <w:rsid w:val="00F2709E"/>
    <w:rsid w:val="00F33AF9"/>
    <w:rsid w:val="00F36DE9"/>
    <w:rsid w:val="00F50BCD"/>
    <w:rsid w:val="00F51A9B"/>
    <w:rsid w:val="00F66E12"/>
    <w:rsid w:val="00F80882"/>
    <w:rsid w:val="00F836A0"/>
    <w:rsid w:val="00F83A3C"/>
    <w:rsid w:val="00F92B99"/>
    <w:rsid w:val="00FC6C73"/>
    <w:rsid w:val="00FD6CF2"/>
    <w:rsid w:val="00FE72A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3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2-20T10:18:00Z</cp:lastPrinted>
  <dcterms:created xsi:type="dcterms:W3CDTF">2025-03-18T08:20:00Z</dcterms:created>
  <dcterms:modified xsi:type="dcterms:W3CDTF">2025-03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